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BE" w:rsidRDefault="000764BE" w:rsidP="00892E3C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E69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к решению </w:t>
      </w:r>
    </w:p>
    <w:p w:rsidR="000764BE" w:rsidRDefault="000764BE" w:rsidP="00892E3C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E69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депутатов </w:t>
      </w:r>
    </w:p>
    <w:p w:rsidR="000764BE" w:rsidRDefault="000764BE" w:rsidP="00892E3C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E69">
        <w:rPr>
          <w:rFonts w:ascii="Times New Roman" w:eastAsia="Times New Roman" w:hAnsi="Times New Roman"/>
          <w:sz w:val="26"/>
          <w:szCs w:val="26"/>
          <w:lang w:eastAsia="ru-RU"/>
        </w:rPr>
        <w:t xml:space="preserve">Старооскольского городского округа </w:t>
      </w:r>
    </w:p>
    <w:p w:rsidR="000764BE" w:rsidRDefault="000764BE" w:rsidP="00892E3C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E69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850BA7">
        <w:rPr>
          <w:rFonts w:ascii="Times New Roman" w:eastAsia="Times New Roman" w:hAnsi="Times New Roman"/>
          <w:sz w:val="26"/>
          <w:szCs w:val="26"/>
          <w:lang w:eastAsia="ru-RU"/>
        </w:rPr>
        <w:t>17 августа</w:t>
      </w:r>
      <w:r w:rsidRPr="00D13E69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365FC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13E69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850B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13E69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850BA7">
        <w:rPr>
          <w:rFonts w:ascii="Times New Roman" w:eastAsia="Times New Roman" w:hAnsi="Times New Roman"/>
          <w:sz w:val="26"/>
          <w:szCs w:val="26"/>
          <w:lang w:eastAsia="ru-RU"/>
        </w:rPr>
        <w:t>575</w:t>
      </w:r>
    </w:p>
    <w:p w:rsidR="000764BE" w:rsidRDefault="000764BE" w:rsidP="00892E3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64BE" w:rsidRDefault="000764BE" w:rsidP="00892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13E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еречень </w:t>
      </w:r>
    </w:p>
    <w:p w:rsidR="00691AD0" w:rsidRDefault="000764BE" w:rsidP="00892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13E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арифов на услуги муниципальных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разовательных учреждений</w:t>
      </w:r>
      <w:r w:rsidR="006F61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 учрежден</w:t>
      </w:r>
      <w:r w:rsidR="00691A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й физической культуры и спорта</w:t>
      </w:r>
    </w:p>
    <w:p w:rsidR="000764BE" w:rsidRDefault="000764BE" w:rsidP="00892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13E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тарооскольского городского округа для населения</w:t>
      </w:r>
    </w:p>
    <w:p w:rsidR="000764BE" w:rsidRDefault="000764BE" w:rsidP="00892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426"/>
        <w:gridCol w:w="3402"/>
        <w:gridCol w:w="1134"/>
        <w:gridCol w:w="992"/>
        <w:gridCol w:w="3260"/>
      </w:tblGrid>
      <w:tr w:rsidR="00B52B46" w:rsidRPr="00B52B46" w:rsidTr="004B1CA1">
        <w:trPr>
          <w:trHeight w:val="541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B46" w:rsidRPr="00B52B46" w:rsidRDefault="00B52B46" w:rsidP="0089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</w:t>
            </w:r>
            <w:r w:rsidR="004B1C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2B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</w:p>
        </w:tc>
      </w:tr>
      <w:tr w:rsidR="00B52B46" w:rsidRPr="00B52B46" w:rsidTr="004B1CA1">
        <w:trPr>
          <w:trHeight w:val="4409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по дополнительным образовательным программам  для учащихся 1-11 класс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9A7560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я общеобразовательная школа №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с углубленным изучением отдельных предметов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с углубленным изучением отдельных предметов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А.М.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онова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с УИОП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E4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– корпус кадет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с УИОП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с углубленным изучением отдельных предметов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с УИОП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C1D08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с углубленным изучением отдельных предметов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А.А. Угарова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 №</w:t>
            </w:r>
            <w:r w:rsidR="00CB7D1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Ш №</w:t>
            </w:r>
            <w:r w:rsidR="00CB7D1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E3B01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E3B01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образовательная </w:t>
            </w:r>
            <w:r w:rsidR="00CB7D1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№ 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с углубленным изучением отдельных предметов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Ш №</w:t>
            </w:r>
            <w:r w:rsidR="00CB7D1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МА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ищенская СОШ с УИОП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Б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C1D08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общеобразовательная Дмитриевская школа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нская ООШ</w:t>
            </w:r>
            <w:r w:rsidR="00E85797" w:rsidRPr="009A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61A78" w:rsidRPr="00B52B46" w:rsidRDefault="00161A78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ая гимнас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52B46" w:rsidRPr="00B52B46" w:rsidRDefault="00B52B46" w:rsidP="00892E3C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A5617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наполняемости группы от 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учеников до 14 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в включитель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-ча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олняемости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от 15 учеников до 19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в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олняемо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группы от 20 учеников до 24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в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олняемости группы от 25 учеников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, направленные на изучение специальных образовательных курсов на расширенном уровне: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– корпус кадет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с углубленным изучением отдельных предметов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85797" w:rsidRPr="00B52B46" w:rsidRDefault="00E85797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олняемо</w:t>
            </w:r>
            <w:r w:rsidR="00CB7D17"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группы от 15 учеников до 19 </w:t>
            </w: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в включитель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-ча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олняемо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группы от 20 учеников до 24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в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олняемости группы от 25 учеников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по дополнительным образовате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м программам для детей от 3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 лет включительн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буд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ячо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ДОУ ДС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оч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ышко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CB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ймовоч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ДС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ичо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ДС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ДС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 </w:t>
            </w:r>
            <w:r w:rsidR="00676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ыб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ДС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цкий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</w:t>
            </w:r>
            <w:r w:rsidR="005E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ышко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ёз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ушки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инуш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ванчи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ли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ные ребят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жан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уш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я рыб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цвети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уш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45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ин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 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шен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7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вичо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оч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г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цвети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й улей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ень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4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р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со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7E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уш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ДС № 67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стёно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8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ш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ДОУ ДС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ушки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1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ч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2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рель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ДОУ ДС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3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ут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сеевский ДС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чко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ёрки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компьютерной грамоте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B01" w:rsidRPr="00B52B46" w:rsidRDefault="00B52B46" w:rsidP="00892E3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F60" w:rsidRPr="00B52B46" w:rsidTr="004B1C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0F60" w:rsidRPr="00B52B46" w:rsidRDefault="007D0F60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D0F60" w:rsidRPr="00B52B46" w:rsidRDefault="007D0F60" w:rsidP="00892E3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ественнонаучная </w:t>
            </w:r>
          </w:p>
          <w:p w:rsidR="007D0F60" w:rsidRPr="00B52B46" w:rsidRDefault="007D0F60" w:rsidP="00892E3C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D0F60" w:rsidRPr="00B52B46" w:rsidRDefault="007D0F60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D0F60" w:rsidRPr="00B52B46" w:rsidRDefault="007D0F60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F60" w:rsidRPr="00B52B46" w:rsidRDefault="007D0F60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о-биологическая деятельность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ллектуально-развивающ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-оздоровительная деятель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олняемости группы от 10 детей до 14 детей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олняемости группы от 15 детей до 19 детей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олняемости группы от 20 детей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е занятия для будущих первокласс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keepNext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keepNext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Ш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школа №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с углубленным изучением отдельных предметов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Ш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с УИОП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– корпус кадет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с УИОП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с углубленным изучением отдельных предметов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с УИОП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28 с </w:t>
            </w:r>
            <w:r w:rsidR="00575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енным изучением отдельных предметов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А.А. Угаров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 №31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я общеобразовательная школа №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с углубленным из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ем отдельных предметов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ищенская СОШ с УИОП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2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нская ООШ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олняемости группы от 10 детей до 14 детей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олняемости группы от 15 детей до 19 детей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полняемости группы от 20 детей до 24 детей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наполняемости группы </w:t>
            </w:r>
            <w:r w:rsidR="007D0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 детей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285" w:rsidRPr="00B52B46" w:rsidTr="004B1CA1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7285" w:rsidRPr="00B52B46" w:rsidRDefault="008D7285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7285" w:rsidRPr="00B52B46" w:rsidRDefault="008D7285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 с учителем-логопедом для детей от 5 до 8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7285" w:rsidRPr="00B52B46" w:rsidRDefault="008D7285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7285" w:rsidRPr="00B52B46" w:rsidRDefault="008D7285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0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7285" w:rsidRPr="00B52B46" w:rsidRDefault="008D7285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ячо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ДОУ ДС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11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оч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ДС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ймово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ДС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ичо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20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ДС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21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ДС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ыб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ные ребят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 МБДОУ ДС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я рыб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С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уш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ДОУ ДС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47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вичо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ДОУ ДС № 67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стёно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ДОУ ДС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ушки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ДС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1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ч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по плаванию дл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8D7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CD2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группы кратковременного пребывания (</w:t>
            </w:r>
            <w:r w:rsidR="00CD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9.00 ч до 21.00 ч</w:t>
            </w: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дошко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8E3217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ДС №</w:t>
            </w:r>
            <w:r w:rsidR="00247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оч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водителей </w:t>
            </w:r>
            <w:r w:rsidR="00247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х средств категории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учетом стоимости Г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942E3C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4F6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,0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247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с углубленным изучением отдельных предметов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замена на владение русским языком, знание основ истории России и основ законодательства Российской Федерации для граждан Укра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№</w:t>
            </w:r>
            <w:r w:rsidR="00247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с углубленным изучением о</w:t>
            </w:r>
            <w:r w:rsidR="00247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ьных предметов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47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47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№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– корпус кадет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797" w:rsidRDefault="00247B9C" w:rsidP="00892E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учеников </w:t>
            </w:r>
          </w:p>
          <w:p w:rsidR="00B52B46" w:rsidRPr="00B52B46" w:rsidRDefault="00E85797" w:rsidP="00892E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 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ов в конкурсе, проводимом обще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247B9C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№ 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– корпус кадет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с углубленным изучением отдельных предметов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планетария для учащихся 1-11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45607F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№ 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– корпус кадет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F14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интерактивного тира для учащихся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1</w:t>
            </w:r>
            <w:r w:rsidR="00191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45607F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№ 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– корпус кадет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Парка научных развлечений для воспитанник</w:t>
            </w:r>
            <w:r w:rsidR="0045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детского сада и учащихся 1-6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</w:t>
            </w:r>
            <w:r w:rsidR="0045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переподготовка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в образовании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ПО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РО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161A78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фер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ая диагно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762CAE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-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2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FE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ППМ и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группе раннего развития для детей от 5 до 9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ХШ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с</w:t>
            </w:r>
            <w:r w:rsidR="0045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ии дизайна для лиц старше 18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80E" w:rsidRDefault="00B52B46" w:rsidP="007E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группе народных промыслов для детей от 5 до</w:t>
            </w:r>
          </w:p>
          <w:p w:rsidR="00B52B46" w:rsidRPr="00B52B46" w:rsidRDefault="00B52B46" w:rsidP="007E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студии живописи и графики для детей от 5 до 9</w:t>
            </w:r>
            <w:r w:rsidR="00191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 </w:t>
            </w:r>
            <w:r w:rsidR="00191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ительно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ля лиц старше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в группе раннего развития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</w:t>
            </w:r>
            <w:r w:rsidR="0045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раски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5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1 до 4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группе углубленного изучения рисунка и живописи для подростков от 15 до 18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группе раннего эстетического развития для детей от 5 до 7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ШИ № 2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группе сольного пения для детей от 6,5 до 14</w:t>
            </w:r>
            <w:r w:rsidR="00191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901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группе эстрадного вокала для детей от 6,5 до 14</w:t>
            </w:r>
            <w:r w:rsidR="00191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85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273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группе по класс</w:t>
            </w:r>
            <w:r w:rsidR="00191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гитар</w:t>
            </w:r>
            <w:r w:rsidR="0027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191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6,5 до 14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в группе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дизайн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8 до 10</w:t>
            </w:r>
            <w:r w:rsidR="00191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в группе </w:t>
            </w:r>
            <w:r w:rsidR="00191F14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и для детей от 6,5 до 9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в группе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ское мастерство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6,5 до 10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в группе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я музыкальная академия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4 до 6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keepNext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№ 3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25377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группе по классу гитар</w:t>
            </w:r>
            <w:r w:rsidR="0027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лиц старше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</w:t>
            </w:r>
            <w:r w:rsidR="0027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обучение по классу гитары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е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ительское </w:t>
            </w:r>
            <w:r w:rsidR="007E280E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цирование</w:t>
            </w:r>
            <w:r w:rsidR="007E2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E280E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</w:t>
            </w:r>
            <w:r w:rsidR="007E2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от 5 лет и лиц старше 18 </w:t>
            </w:r>
            <w:r w:rsidR="007E280E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F14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№ 4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е обучение по классу фортепиано по программе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тельское музицирование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</w:t>
            </w:r>
            <w:r w:rsidR="00E9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от 5 лет и лиц старше 18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е обучение эстрадному вокалу по программе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тельское музицирование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</w:t>
            </w:r>
            <w:r w:rsidR="00E9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от 5 лет и лиц старше 18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25377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группе по классу гитар</w:t>
            </w:r>
            <w:r w:rsidR="0027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лиц старше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 № 5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149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в группе раннего развития в области хореографии для детей от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о 7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в группе раннего развития в области музыки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азбука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5 до 7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149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в группе раннего творческого развития в области изобразительного искусства для детей от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о 7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3149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</w:t>
            </w:r>
          </w:p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Г.</w:t>
            </w:r>
            <w:r w:rsidR="00C5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денко № 1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149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в группе творческого развития в области изобразительного искусства для детей от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о 9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группе раннего эстетического развития для детей от 5 до 7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в группе театрального отделения для детей от 8 до 10 лет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тренировка по теннису на закрытом корте для взрослых (с тренером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ТЦ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ХауС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149" w:rsidRDefault="00B52B46" w:rsidP="00892E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: </w:t>
            </w:r>
          </w:p>
          <w:p w:rsidR="00B52B46" w:rsidRPr="00B52B46" w:rsidRDefault="00B52B46" w:rsidP="00DF096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DF0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 ч до 15-00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149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суббота: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-00 ч до 22-00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149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-00 ч до 22-00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тренировка по теннису на закрытом корте для детей до 16 лет включительно (с тренер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тренировка по теннису на </w:t>
            </w:r>
            <w:r w:rsidR="00CE2C4F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ом корте для взрослых (без тренера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149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: </w:t>
            </w:r>
          </w:p>
          <w:p w:rsidR="00B52B46" w:rsidRPr="00B52B46" w:rsidRDefault="00182324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 ч до 15-00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149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суббота: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-00 ч до 22-00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149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-00 ч до 22-00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E351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E3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тренировка по теннису на закрытом корте для детей до 16 лет включительно (без трен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тренировка по теннису на открытом корте для взрослых (с тренером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13D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: </w:t>
            </w:r>
          </w:p>
          <w:p w:rsidR="00B52B46" w:rsidRPr="00B52B46" w:rsidRDefault="00182324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00 ч до </w:t>
            </w:r>
            <w:r w:rsidR="001B313D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13D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: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-00 ч до 22-00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124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тренировка по теннису на открытом корте для детей до 16 лет включительно (с тренер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99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тренировка по теннису на открытом корте для взрослых (без тренера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7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13D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: </w:t>
            </w:r>
          </w:p>
          <w:p w:rsidR="00B52B46" w:rsidRPr="00B52B46" w:rsidRDefault="00182324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 ч до 15-00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13D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: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-00 ч до 22-00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CB281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2B46" w:rsidP="00CB281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тренировка по теннису на открытом корте для детей до 16 лет включительно (без трен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CB281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CB281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32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CB2810">
            <w:pPr>
              <w:keepNext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161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ое</w:t>
            </w:r>
            <w:r w:rsid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щение групповых занятий по</w:t>
            </w:r>
            <w:r w:rsidR="00B519F2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ннису (с тренером)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Т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Ха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до 16 лет включительно (время занятия – 1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до 16 лет включительно (время занятия – 1,5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зрослых (время занятия – 1,5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е занятия по теннису с тренером для детей до 16 лет включительно (8 занятий, время занятия </w:t>
            </w:r>
            <w:r w:rsidR="001B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8E3217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13D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е занятия по теннису с тренером </w:t>
            </w:r>
          </w:p>
          <w:p w:rsidR="007E280E" w:rsidRDefault="00B52B46" w:rsidP="007E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8 занятий, время занятия – </w:t>
            </w:r>
          </w:p>
          <w:p w:rsidR="00B52B46" w:rsidRPr="00B52B46" w:rsidRDefault="007E280E" w:rsidP="007E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 часа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217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217" w:rsidRPr="00B52B46" w:rsidRDefault="008E3217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217" w:rsidRPr="00B52B46" w:rsidRDefault="008E3217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до 16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217" w:rsidRPr="008E3217" w:rsidRDefault="008E3217" w:rsidP="008E3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217" w:rsidRPr="00B52B46" w:rsidRDefault="008E3217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8E3217" w:rsidRPr="00B52B46" w:rsidRDefault="008E3217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217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217" w:rsidRPr="00B519F2" w:rsidRDefault="008E3217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217" w:rsidRPr="00B519F2" w:rsidRDefault="008E3217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зросл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217" w:rsidRPr="00B519F2" w:rsidRDefault="008E3217" w:rsidP="008E3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217" w:rsidRPr="00B519F2" w:rsidRDefault="008E3217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8E3217" w:rsidRPr="00B52B46" w:rsidRDefault="008E3217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E35111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т теннисной ракет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E35111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2B46" w:rsidRPr="00E35111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до 16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E35111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2B46" w:rsidRPr="00E35111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зросл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E35111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66" w:rsidRPr="00B519F2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</w:p>
          <w:p w:rsidR="00B52B46" w:rsidRPr="00B519F2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P-разде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спортивно-оздоровительной группе по тенни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19F2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6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 группах начальной подготовки по теннису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6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 группах начальной подготовки по теннису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го и 3-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763D35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763D35" w:rsidRDefault="00763D35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койко-места в </w:t>
            </w:r>
            <w:r w:rsidR="00B52B46" w:rsidRPr="00763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местной комн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763D35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763D35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ала для проведения конференций, семинаров, тематических праздников и п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6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ТЦ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ХауС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СШОР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ые перчатки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CB281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CB281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ка автотранспортного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CB281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т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CB281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66" w:rsidRDefault="00B52B46" w:rsidP="00CB2810">
            <w:pPr>
              <w:keepNext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ТЦ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ХауС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7F3966" w:rsidRDefault="00B52B46" w:rsidP="00CB2810">
            <w:pPr>
              <w:keepNext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ОР №1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52B46" w:rsidRPr="00B52B46" w:rsidRDefault="00B52B46" w:rsidP="00CB2810">
            <w:pPr>
              <w:keepNext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СШОР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ые перчатки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064DB9"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ко-</w:t>
            </w: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а в номере гостиницы </w:t>
            </w:r>
            <w:r w:rsidR="00E85797"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</w:t>
            </w:r>
            <w:r w:rsidR="00E85797"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519F2" w:rsidRPr="00064DB9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</w:t>
            </w:r>
            <w:r w:rsidR="00E85797"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ОР №1</w:t>
            </w:r>
            <w:r w:rsidR="00E85797"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1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-, трехместны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СШОР №1»</w:t>
            </w:r>
            <w:r w:rsidR="00B52B46"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мес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мес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064DB9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спортивно-оздоровительной группе по художестве</w:t>
            </w:r>
            <w:r w:rsidR="00602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й гимнастике детей от 3 до 5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включительно (12 занятий, время занятия – 1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1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футбольного поля с искусственным </w:t>
            </w:r>
            <w:r w:rsidR="005D63D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ытием стадиона </w:t>
            </w:r>
            <w:r w:rsidR="005D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D63D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</w:t>
            </w:r>
            <w:r w:rsidR="005D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D63D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СШ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F3966" w:rsidRPr="00B52B46" w:rsidRDefault="007F396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оля 100х7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оля 50х7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оля 50х3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ини-футбольной площадки размером 20х4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 спортивно-оздоровительной группе по футболу для детей до </w:t>
            </w:r>
            <w:r w:rsidR="00FE3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 лет включительно (12 занятий, время занятия –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портивного з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СШОР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ые перчатки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тренировки в спортивном зале без тр</w:t>
            </w:r>
            <w:r w:rsidR="00FE3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ра для взрослых от 18</w:t>
            </w:r>
            <w:r w:rsidR="007F3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E3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(8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й, время занятия - 1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тренировки по боксу в спортивном зале с тренером для взрослых от 18</w:t>
            </w:r>
            <w:r w:rsidR="007F3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(12 занятий,  время занятия - 1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5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CB2810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ое плавание для детей до 14 лет включитель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CB2810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ратное 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CB2810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CB281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CB281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осещений</w:t>
            </w:r>
            <w:r w:rsidR="005D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ремя посещения - 1 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5D63D6" w:rsidP="00CB281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CB281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CB2810">
            <w:pPr>
              <w:keepNext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</w:t>
            </w:r>
            <w:r w:rsidR="002A0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осещений</w:t>
            </w:r>
            <w:r w:rsidR="005D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ремя посещения - 1 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5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5D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ое плавание для </w:t>
            </w:r>
            <w:r w:rsidR="005D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 старше 14 лет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ратное 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3D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5D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осещ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ремя посещения - 1 ч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EC16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D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5,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D6" w:rsidRPr="00B52B46" w:rsidRDefault="005D63D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3D6" w:rsidRPr="00B52B46" w:rsidTr="004B1C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осещ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ремя посещения - 1 ч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EC16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3D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D6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СШ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ые перча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D63D6" w:rsidRPr="00B52B46" w:rsidTr="004B1CA1">
        <w:trPr>
          <w:trHeight w:val="2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5D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а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3D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D6" w:rsidRPr="00B52B46" w:rsidRDefault="005D63D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3D6" w:rsidRPr="00B52B46" w:rsidTr="004B1CA1">
        <w:trPr>
          <w:trHeight w:val="2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1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5D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включитель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3D6" w:rsidRPr="00B52B46" w:rsidRDefault="005D63D6" w:rsidP="005D63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3D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D6" w:rsidRPr="00B52B46" w:rsidRDefault="005D63D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3D6" w:rsidRPr="00B52B46" w:rsidTr="004B1CA1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2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3D6" w:rsidRPr="00B52B46" w:rsidRDefault="005D63D6" w:rsidP="005D63D6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го последующего</w:t>
            </w:r>
            <w:r w:rsidR="001D1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ыше 6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3D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3D6" w:rsidRPr="00B52B46" w:rsidRDefault="005D63D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D6" w:rsidRPr="00B52B46" w:rsidRDefault="005D63D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6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занятия по плаванию с инструктором для ребенка до 5 лет с взрослым в малом бассейне с возможностью посещения сауны (вторник </w:t>
            </w:r>
            <w:r w:rsidR="007F3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г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.00 до 11.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F6A" w:rsidRPr="00B52B46" w:rsidTr="004B1CA1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6A" w:rsidRPr="00B52B46" w:rsidRDefault="00366F6A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66F6A" w:rsidRPr="00B52B46" w:rsidRDefault="00366F6A" w:rsidP="00EC5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занятия по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66F6A" w:rsidRPr="00B52B46" w:rsidRDefault="00366F6A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6F6A" w:rsidRPr="00B52B46" w:rsidRDefault="00366F6A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6A" w:rsidRPr="00B52B46" w:rsidRDefault="00366F6A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F6A" w:rsidRPr="00B52B46" w:rsidTr="004B1CA1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6A" w:rsidRDefault="00366F6A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6A" w:rsidRPr="00EC51FE" w:rsidRDefault="00366F6A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ю с инструктором для лиц старше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6A" w:rsidRDefault="00366F6A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F6A" w:rsidRDefault="00366F6A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6A" w:rsidRPr="00B52B46" w:rsidRDefault="00366F6A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204BAC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C5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занятия по </w:t>
            </w:r>
            <w:r w:rsidR="00EC51FE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ю с инструктором для детей до 14 лет включитель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66" w:rsidRPr="00B52B46" w:rsidRDefault="007F3966" w:rsidP="004B1CA1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3799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799" w:rsidRPr="00B52B46" w:rsidRDefault="00EC51FE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FE3799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799" w:rsidRPr="00B52B46" w:rsidRDefault="00FE3799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ратное 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799" w:rsidRPr="00B52B46" w:rsidRDefault="00FE3799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799" w:rsidRPr="00B52B46" w:rsidRDefault="00FE3799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3260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E3799" w:rsidRPr="00B52B46" w:rsidRDefault="00FE3799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3799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799" w:rsidRPr="00B52B46" w:rsidRDefault="00EC51FE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FE3799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799" w:rsidRPr="00B52B46" w:rsidRDefault="00FE3799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осещений</w:t>
            </w:r>
            <w:r w:rsidR="0007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ремя посещения - 1 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799" w:rsidRPr="00B52B46" w:rsidRDefault="007E280E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799" w:rsidRPr="00B52B46" w:rsidRDefault="00FE3799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E3799" w:rsidRPr="00B52B46" w:rsidRDefault="00FE3799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C5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66" w:rsidRDefault="00B52B46" w:rsidP="00892E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 группе оздоровительного плавания с инструктором для детей от </w:t>
            </w:r>
          </w:p>
          <w:p w:rsidR="00B52B46" w:rsidRPr="00B52B46" w:rsidRDefault="00B52B46" w:rsidP="00892E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до 14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EC51FE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осещений (время посещения - 1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7E280E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EC51FE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осещений (время посещения - 1 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7E280E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C5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6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дорожки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5 мет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C5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96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бассейна </w:t>
            </w:r>
          </w:p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 дорожки по 25 мет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CB2810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EC51FE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фитнесом и аэробикой с инструкт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CB2810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C5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т инвентаря (нарукавники, доски, шапки, оч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CB2810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EC5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 аквааэробико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EC51FE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ратное 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EC51FE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B52B46"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осещений</w:t>
            </w:r>
            <w:r w:rsidR="0007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ремя посещения - 1 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7E280E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B46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C5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1D170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спортивно-оздоровительной группе по баскетболу для детей до 16</w:t>
            </w:r>
            <w:r w:rsidR="007F3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включитель</w:t>
            </w:r>
            <w:r w:rsidR="001D1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 </w:t>
            </w:r>
            <w:r w:rsidR="00B9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 занятий, время занятия – 2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0738CC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B46" w:rsidRPr="00B52B46" w:rsidRDefault="00B52B46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</w:t>
            </w:r>
            <w:r w:rsidR="00201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5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сть</w:t>
            </w:r>
            <w:r w:rsidR="00E8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19F2" w:rsidRPr="00B52B46" w:rsidTr="004B1CA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 спортивно-оздоровительной группе по баскетболу для взрослых </w:t>
            </w:r>
          </w:p>
          <w:p w:rsidR="00B519F2" w:rsidRPr="00B52B46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 занятий, время занятия –  2 часа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Ш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19F2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спортивно-оздоровительной группе по кикбоксингу для взрослых (12 занятий, время занятия - 2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Ш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19F2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982454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982454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тол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ух </w:t>
            </w:r>
            <w:r w:rsidRPr="00982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еток для игры в настольный тенн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ОР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19F2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тренажерного зал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9F2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ратное 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9F2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посещ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ремя посещения - 1 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9F2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лимитное посещение  течение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32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9F2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о-оздоровительной 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е по прыжкам на бату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от 7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й, время зан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СШОР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9F2" w:rsidRPr="00B52B46" w:rsidTr="00CB2810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подготовительной группе по прыж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на батуте для детей от 4 до 7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включительно (8 занятий, время зан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0738CC" w:rsidRDefault="00B519F2" w:rsidP="000738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9F2" w:rsidRPr="00B52B46" w:rsidTr="00CB2810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 группе начальной подготовки по прыжкам на бату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го года для детей от 7 лет (8 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й, время зан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0738CC" w:rsidRDefault="00B519F2" w:rsidP="000738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9F2" w:rsidRPr="00B52B46" w:rsidTr="00CB2810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CB281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CB281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 группе начальной подготовки по прыжкам на батуте 2-го и 3-го года для детей от 7 лет (12 занятий, время зан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ч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0738CC" w:rsidRDefault="00B519F2" w:rsidP="00CB281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CB281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CB2810">
            <w:pPr>
              <w:keepNext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9F2" w:rsidRPr="00B52B46" w:rsidTr="004B1CA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тренировка по прыжкам на батуте с тренером для детей до 16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9F2" w:rsidRPr="00B52B46" w:rsidTr="004B1CA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тренировка по прыжкам на батуте с тренером для взрослы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892E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9F2" w:rsidRPr="00B52B46" w:rsidRDefault="00B519F2" w:rsidP="004B1CA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2B46" w:rsidRPr="007C007A" w:rsidRDefault="00B52B46" w:rsidP="007C00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52B46" w:rsidRPr="007C007A" w:rsidSect="00850BA7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CB" w:rsidRDefault="00BF19CB" w:rsidP="000764BE">
      <w:pPr>
        <w:spacing w:after="0" w:line="240" w:lineRule="auto"/>
      </w:pPr>
      <w:r>
        <w:separator/>
      </w:r>
    </w:p>
  </w:endnote>
  <w:endnote w:type="continuationSeparator" w:id="1">
    <w:p w:rsidR="00BF19CB" w:rsidRDefault="00BF19CB" w:rsidP="0007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CB" w:rsidRDefault="00BF19CB" w:rsidP="000764BE">
      <w:pPr>
        <w:spacing w:after="0" w:line="240" w:lineRule="auto"/>
      </w:pPr>
      <w:r>
        <w:separator/>
      </w:r>
    </w:p>
  </w:footnote>
  <w:footnote w:type="continuationSeparator" w:id="1">
    <w:p w:rsidR="00BF19CB" w:rsidRDefault="00BF19CB" w:rsidP="0007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78" w:rsidRPr="00CE2C4F" w:rsidRDefault="00161A78" w:rsidP="000764BE">
    <w:pPr>
      <w:pStyle w:val="a3"/>
      <w:jc w:val="center"/>
      <w:rPr>
        <w:sz w:val="24"/>
        <w:szCs w:val="24"/>
      </w:rPr>
    </w:pPr>
    <w:r w:rsidRPr="00CE2C4F">
      <w:rPr>
        <w:rFonts w:ascii="Times New Roman" w:hAnsi="Times New Roman"/>
        <w:sz w:val="24"/>
        <w:szCs w:val="24"/>
      </w:rPr>
      <w:fldChar w:fldCharType="begin"/>
    </w:r>
    <w:r w:rsidRPr="00CE2C4F">
      <w:rPr>
        <w:rFonts w:ascii="Times New Roman" w:hAnsi="Times New Roman"/>
        <w:sz w:val="24"/>
        <w:szCs w:val="24"/>
      </w:rPr>
      <w:instrText xml:space="preserve"> PAGE   \* MERGEFORMAT </w:instrText>
    </w:r>
    <w:r w:rsidRPr="00CE2C4F">
      <w:rPr>
        <w:rFonts w:ascii="Times New Roman" w:hAnsi="Times New Roman"/>
        <w:sz w:val="24"/>
        <w:szCs w:val="24"/>
      </w:rPr>
      <w:fldChar w:fldCharType="separate"/>
    </w:r>
    <w:r w:rsidR="00971563">
      <w:rPr>
        <w:rFonts w:ascii="Times New Roman" w:hAnsi="Times New Roman"/>
        <w:noProof/>
        <w:sz w:val="24"/>
        <w:szCs w:val="24"/>
      </w:rPr>
      <w:t>7</w:t>
    </w:r>
    <w:r w:rsidRPr="00CE2C4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A07"/>
    <w:multiLevelType w:val="hybridMultilevel"/>
    <w:tmpl w:val="51A81724"/>
    <w:lvl w:ilvl="0" w:tplc="1524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B0206"/>
    <w:multiLevelType w:val="hybridMultilevel"/>
    <w:tmpl w:val="BA62DC88"/>
    <w:lvl w:ilvl="0" w:tplc="1524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E142E"/>
    <w:multiLevelType w:val="hybridMultilevel"/>
    <w:tmpl w:val="9D94E4EE"/>
    <w:lvl w:ilvl="0" w:tplc="1524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700C4"/>
    <w:multiLevelType w:val="hybridMultilevel"/>
    <w:tmpl w:val="1562D468"/>
    <w:lvl w:ilvl="0" w:tplc="1524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F71"/>
    <w:rsid w:val="00022A47"/>
    <w:rsid w:val="000351C2"/>
    <w:rsid w:val="00064DB9"/>
    <w:rsid w:val="000738CC"/>
    <w:rsid w:val="000764BE"/>
    <w:rsid w:val="00091E1B"/>
    <w:rsid w:val="000F524B"/>
    <w:rsid w:val="001117B1"/>
    <w:rsid w:val="00111B3C"/>
    <w:rsid w:val="0012060C"/>
    <w:rsid w:val="001227CD"/>
    <w:rsid w:val="00161A78"/>
    <w:rsid w:val="00170F71"/>
    <w:rsid w:val="001740F2"/>
    <w:rsid w:val="00175D25"/>
    <w:rsid w:val="00182324"/>
    <w:rsid w:val="00191F14"/>
    <w:rsid w:val="00194126"/>
    <w:rsid w:val="001A0F80"/>
    <w:rsid w:val="001B313D"/>
    <w:rsid w:val="001D170A"/>
    <w:rsid w:val="001E1D17"/>
    <w:rsid w:val="002016FA"/>
    <w:rsid w:val="00204BAC"/>
    <w:rsid w:val="00212877"/>
    <w:rsid w:val="002165BB"/>
    <w:rsid w:val="002272FD"/>
    <w:rsid w:val="00245BEE"/>
    <w:rsid w:val="00247B9C"/>
    <w:rsid w:val="00253772"/>
    <w:rsid w:val="00273433"/>
    <w:rsid w:val="002A0A17"/>
    <w:rsid w:val="002A5E24"/>
    <w:rsid w:val="002B3B29"/>
    <w:rsid w:val="002E2B56"/>
    <w:rsid w:val="002E3B74"/>
    <w:rsid w:val="003134DB"/>
    <w:rsid w:val="00350F9F"/>
    <w:rsid w:val="0035694D"/>
    <w:rsid w:val="00365FCA"/>
    <w:rsid w:val="00366F6A"/>
    <w:rsid w:val="00393D67"/>
    <w:rsid w:val="003A5473"/>
    <w:rsid w:val="003C4830"/>
    <w:rsid w:val="004075C2"/>
    <w:rsid w:val="00433860"/>
    <w:rsid w:val="0045607F"/>
    <w:rsid w:val="00462C12"/>
    <w:rsid w:val="0046723F"/>
    <w:rsid w:val="00482054"/>
    <w:rsid w:val="004A08BF"/>
    <w:rsid w:val="004B1CA1"/>
    <w:rsid w:val="004C566B"/>
    <w:rsid w:val="004E4C99"/>
    <w:rsid w:val="004F620E"/>
    <w:rsid w:val="005263F0"/>
    <w:rsid w:val="00535FA2"/>
    <w:rsid w:val="005618C8"/>
    <w:rsid w:val="00575C2E"/>
    <w:rsid w:val="00583243"/>
    <w:rsid w:val="005A2276"/>
    <w:rsid w:val="005B3048"/>
    <w:rsid w:val="005D21D2"/>
    <w:rsid w:val="005D63D6"/>
    <w:rsid w:val="005E3B01"/>
    <w:rsid w:val="00602FAC"/>
    <w:rsid w:val="00603636"/>
    <w:rsid w:val="00607D3F"/>
    <w:rsid w:val="0063174C"/>
    <w:rsid w:val="00660313"/>
    <w:rsid w:val="00664907"/>
    <w:rsid w:val="00664EFE"/>
    <w:rsid w:val="00676D50"/>
    <w:rsid w:val="00690567"/>
    <w:rsid w:val="00691AD0"/>
    <w:rsid w:val="00693662"/>
    <w:rsid w:val="006B793E"/>
    <w:rsid w:val="006C47E2"/>
    <w:rsid w:val="006D502B"/>
    <w:rsid w:val="006F3CB3"/>
    <w:rsid w:val="006F61D0"/>
    <w:rsid w:val="00735D01"/>
    <w:rsid w:val="00752EF3"/>
    <w:rsid w:val="00762CAE"/>
    <w:rsid w:val="00763D35"/>
    <w:rsid w:val="00770ADC"/>
    <w:rsid w:val="007B75E1"/>
    <w:rsid w:val="007C007A"/>
    <w:rsid w:val="007D0F60"/>
    <w:rsid w:val="007E2710"/>
    <w:rsid w:val="007E280E"/>
    <w:rsid w:val="007F3966"/>
    <w:rsid w:val="008018AA"/>
    <w:rsid w:val="00802393"/>
    <w:rsid w:val="00813626"/>
    <w:rsid w:val="00824732"/>
    <w:rsid w:val="00834ADB"/>
    <w:rsid w:val="00850BA7"/>
    <w:rsid w:val="00850CE0"/>
    <w:rsid w:val="0087482D"/>
    <w:rsid w:val="00883D7F"/>
    <w:rsid w:val="00892E3C"/>
    <w:rsid w:val="008B2933"/>
    <w:rsid w:val="008B70AE"/>
    <w:rsid w:val="008D6CE3"/>
    <w:rsid w:val="008D7285"/>
    <w:rsid w:val="008E25D1"/>
    <w:rsid w:val="008E3217"/>
    <w:rsid w:val="00912C2A"/>
    <w:rsid w:val="0092190C"/>
    <w:rsid w:val="00937CC5"/>
    <w:rsid w:val="00942E3C"/>
    <w:rsid w:val="00945661"/>
    <w:rsid w:val="00961A84"/>
    <w:rsid w:val="009638FB"/>
    <w:rsid w:val="00964787"/>
    <w:rsid w:val="00971563"/>
    <w:rsid w:val="00982454"/>
    <w:rsid w:val="009A7560"/>
    <w:rsid w:val="009D2373"/>
    <w:rsid w:val="009D724C"/>
    <w:rsid w:val="009F2BFD"/>
    <w:rsid w:val="00A34F9B"/>
    <w:rsid w:val="00A36BA1"/>
    <w:rsid w:val="00A56176"/>
    <w:rsid w:val="00A81CA3"/>
    <w:rsid w:val="00AA6FCA"/>
    <w:rsid w:val="00AC5DF6"/>
    <w:rsid w:val="00B130F6"/>
    <w:rsid w:val="00B346B1"/>
    <w:rsid w:val="00B519F2"/>
    <w:rsid w:val="00B52B46"/>
    <w:rsid w:val="00B668C3"/>
    <w:rsid w:val="00B95521"/>
    <w:rsid w:val="00BA277D"/>
    <w:rsid w:val="00BB2B89"/>
    <w:rsid w:val="00BC15D7"/>
    <w:rsid w:val="00BD7007"/>
    <w:rsid w:val="00BE49C0"/>
    <w:rsid w:val="00BF19CB"/>
    <w:rsid w:val="00BF3DF0"/>
    <w:rsid w:val="00C3395F"/>
    <w:rsid w:val="00C4062F"/>
    <w:rsid w:val="00C53149"/>
    <w:rsid w:val="00C6308F"/>
    <w:rsid w:val="00C67940"/>
    <w:rsid w:val="00C72400"/>
    <w:rsid w:val="00C824B7"/>
    <w:rsid w:val="00C857DB"/>
    <w:rsid w:val="00CA22E1"/>
    <w:rsid w:val="00CB2810"/>
    <w:rsid w:val="00CB28A8"/>
    <w:rsid w:val="00CB7D17"/>
    <w:rsid w:val="00CD27C7"/>
    <w:rsid w:val="00CE2C4F"/>
    <w:rsid w:val="00D019A1"/>
    <w:rsid w:val="00D45FDA"/>
    <w:rsid w:val="00D85940"/>
    <w:rsid w:val="00DB41CA"/>
    <w:rsid w:val="00DB43AB"/>
    <w:rsid w:val="00DC1D08"/>
    <w:rsid w:val="00DD0923"/>
    <w:rsid w:val="00DF096C"/>
    <w:rsid w:val="00DF237E"/>
    <w:rsid w:val="00E10927"/>
    <w:rsid w:val="00E125A2"/>
    <w:rsid w:val="00E35111"/>
    <w:rsid w:val="00E51243"/>
    <w:rsid w:val="00E525FB"/>
    <w:rsid w:val="00E6405C"/>
    <w:rsid w:val="00E85797"/>
    <w:rsid w:val="00E8687B"/>
    <w:rsid w:val="00E944C1"/>
    <w:rsid w:val="00EC1686"/>
    <w:rsid w:val="00EC51FE"/>
    <w:rsid w:val="00EC68A5"/>
    <w:rsid w:val="00ED0773"/>
    <w:rsid w:val="00ED1951"/>
    <w:rsid w:val="00EE2708"/>
    <w:rsid w:val="00F03970"/>
    <w:rsid w:val="00F346E6"/>
    <w:rsid w:val="00F77215"/>
    <w:rsid w:val="00F94BEB"/>
    <w:rsid w:val="00FC5FE4"/>
    <w:rsid w:val="00FE3596"/>
    <w:rsid w:val="00FE3799"/>
    <w:rsid w:val="00FE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4BE"/>
  </w:style>
  <w:style w:type="paragraph" w:styleId="a5">
    <w:name w:val="footer"/>
    <w:basedOn w:val="a"/>
    <w:link w:val="a6"/>
    <w:uiPriority w:val="99"/>
    <w:semiHidden/>
    <w:unhideWhenUsed/>
    <w:rsid w:val="0007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4BE"/>
  </w:style>
  <w:style w:type="paragraph" w:styleId="a7">
    <w:name w:val="No Spacing"/>
    <w:uiPriority w:val="1"/>
    <w:qFormat/>
    <w:rsid w:val="007C00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C3BD-8C5B-4FCC-B29A-FEB8B32F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OVA</dc:creator>
  <cp:keywords/>
  <cp:lastModifiedBy>user</cp:lastModifiedBy>
  <cp:revision>2</cp:revision>
  <cp:lastPrinted>2017-08-07T12:53:00Z</cp:lastPrinted>
  <dcterms:created xsi:type="dcterms:W3CDTF">2017-08-24T06:50:00Z</dcterms:created>
  <dcterms:modified xsi:type="dcterms:W3CDTF">2017-08-24T06:50:00Z</dcterms:modified>
</cp:coreProperties>
</file>